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3C80" w14:textId="77777777" w:rsidR="00EF12B0" w:rsidRPr="00D14F68" w:rsidRDefault="00D94CB8" w:rsidP="00EF12B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14F68">
        <w:rPr>
          <w:rFonts w:ascii="Times New Roman" w:hAnsi="Times New Roman"/>
          <w:b/>
          <w:sz w:val="32"/>
          <w:szCs w:val="32"/>
          <w:u w:val="single"/>
        </w:rPr>
        <w:t>Terminy posiedzeń k</w:t>
      </w:r>
      <w:r w:rsidR="002651DA" w:rsidRPr="00D14F68">
        <w:rPr>
          <w:rFonts w:ascii="Times New Roman" w:hAnsi="Times New Roman"/>
          <w:b/>
          <w:sz w:val="32"/>
          <w:szCs w:val="32"/>
          <w:u w:val="single"/>
        </w:rPr>
        <w:t>omisji stałych Rady Miejskiej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 xml:space="preserve"> i Rady </w:t>
      </w:r>
      <w:r w:rsidR="00961BF9" w:rsidRPr="00D14F68">
        <w:rPr>
          <w:rFonts w:ascii="Times New Roman" w:hAnsi="Times New Roman"/>
          <w:b/>
          <w:sz w:val="32"/>
          <w:szCs w:val="32"/>
          <w:u w:val="single"/>
        </w:rPr>
        <w:br/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Sam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o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rządów Osiedlowych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127"/>
        <w:gridCol w:w="4961"/>
      </w:tblGrid>
      <w:tr w:rsidR="0019767B" w:rsidRPr="00D14F68" w14:paraId="6E74CBDE" w14:textId="77777777" w:rsidTr="00C36EBE">
        <w:tc>
          <w:tcPr>
            <w:tcW w:w="3510" w:type="dxa"/>
          </w:tcPr>
          <w:p w14:paraId="474BE08D" w14:textId="77777777" w:rsidR="0019767B" w:rsidRPr="00D14F68" w:rsidRDefault="0019767B" w:rsidP="00197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Nazwa</w:t>
            </w:r>
          </w:p>
        </w:tc>
        <w:tc>
          <w:tcPr>
            <w:tcW w:w="2127" w:type="dxa"/>
          </w:tcPr>
          <w:p w14:paraId="44F26A32" w14:textId="77777777" w:rsidR="00A63EC4" w:rsidRPr="00D14F68" w:rsidRDefault="0019767B" w:rsidP="00A63EC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 xml:space="preserve">Termin </w:t>
            </w:r>
          </w:p>
          <w:p w14:paraId="22E0EC5D" w14:textId="77777777" w:rsidR="0019767B" w:rsidRPr="00D14F68" w:rsidRDefault="0019767B" w:rsidP="00A63EC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posiedz</w:t>
            </w: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e</w:t>
            </w: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nia</w:t>
            </w:r>
          </w:p>
        </w:tc>
        <w:tc>
          <w:tcPr>
            <w:tcW w:w="4961" w:type="dxa"/>
          </w:tcPr>
          <w:p w14:paraId="29D86A5A" w14:textId="77777777" w:rsidR="0019767B" w:rsidRPr="00D14F68" w:rsidRDefault="0019767B" w:rsidP="00197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Tematyka</w:t>
            </w:r>
          </w:p>
        </w:tc>
      </w:tr>
      <w:tr w:rsidR="004635C3" w:rsidRPr="0019767B" w14:paraId="43E8E71C" w14:textId="77777777" w:rsidTr="00C36EBE">
        <w:tc>
          <w:tcPr>
            <w:tcW w:w="3510" w:type="dxa"/>
          </w:tcPr>
          <w:p w14:paraId="11BE074D" w14:textId="77777777" w:rsidR="004635C3" w:rsidRPr="003B77ED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Rada Samorządów </w:t>
            </w:r>
          </w:p>
          <w:p w14:paraId="422ACDFE" w14:textId="77777777" w:rsidR="004635C3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Osiedl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wych</w:t>
            </w:r>
          </w:p>
        </w:tc>
        <w:tc>
          <w:tcPr>
            <w:tcW w:w="2127" w:type="dxa"/>
          </w:tcPr>
          <w:p w14:paraId="7F2D6BE0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.02.202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0C907214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8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1C752CEE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56495AC3" w14:textId="77777777" w:rsidR="004635C3" w:rsidRDefault="004635C3" w:rsidP="004635C3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liza i opiniowanie materiału sesyj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.</w:t>
            </w:r>
          </w:p>
          <w:p w14:paraId="572BBC70" w14:textId="77777777" w:rsidR="004635C3" w:rsidRPr="00780B9D" w:rsidRDefault="004635C3" w:rsidP="004635C3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4635C3" w:rsidRPr="0019767B" w14:paraId="291A67F7" w14:textId="77777777" w:rsidTr="00C36EBE">
        <w:tc>
          <w:tcPr>
            <w:tcW w:w="3510" w:type="dxa"/>
          </w:tcPr>
          <w:p w14:paraId="58F6EF84" w14:textId="77777777" w:rsidR="004635C3" w:rsidRPr="003B77ED" w:rsidRDefault="004635C3" w:rsidP="003B77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 xml:space="preserve">Komisja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Ochrony Środowiska, 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Gospodarki Kom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u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nal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nej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i Mieszkaniowej</w:t>
            </w:r>
          </w:p>
        </w:tc>
        <w:tc>
          <w:tcPr>
            <w:tcW w:w="2127" w:type="dxa"/>
          </w:tcPr>
          <w:p w14:paraId="144F8CB2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.02.202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4AD5582A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9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75A41261" w14:textId="77777777" w:rsidR="004635C3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32620C40" w14:textId="77777777" w:rsidR="004635C3" w:rsidRPr="00633FFF" w:rsidRDefault="004635C3" w:rsidP="003B77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nie materiału sesyjnego.</w:t>
            </w:r>
          </w:p>
          <w:p w14:paraId="767CB436" w14:textId="77777777" w:rsidR="004635C3" w:rsidRPr="00633FFF" w:rsidRDefault="004635C3" w:rsidP="003B77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4635C3" w:rsidRPr="0019767B" w14:paraId="0F90AA1A" w14:textId="77777777" w:rsidTr="00C36EBE">
        <w:tc>
          <w:tcPr>
            <w:tcW w:w="3510" w:type="dxa"/>
          </w:tcPr>
          <w:p w14:paraId="75133B61" w14:textId="77777777" w:rsidR="004635C3" w:rsidRPr="00BF66B5" w:rsidRDefault="004635C3" w:rsidP="00401AB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 xml:space="preserve">Komisja Budżetu i Rynk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>Pr</w:t>
            </w: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>cy</w:t>
            </w:r>
          </w:p>
        </w:tc>
        <w:tc>
          <w:tcPr>
            <w:tcW w:w="2127" w:type="dxa"/>
          </w:tcPr>
          <w:p w14:paraId="7DD9F178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.02.202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2D1184E7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14245296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5080EE9A" w14:textId="77777777" w:rsidR="008A1CF6" w:rsidRDefault="008A1CF6" w:rsidP="003B77E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CF6">
              <w:rPr>
                <w:rFonts w:ascii="Times New Roman" w:hAnsi="Times New Roman"/>
                <w:b/>
                <w:sz w:val="24"/>
                <w:szCs w:val="24"/>
              </w:rPr>
              <w:t>Informacja dyrektora Powiatowego Urz</w:t>
            </w:r>
            <w:r w:rsidRPr="008A1CF6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Pr="008A1CF6">
              <w:rPr>
                <w:rFonts w:ascii="Times New Roman" w:hAnsi="Times New Roman"/>
                <w:b/>
                <w:sz w:val="24"/>
                <w:szCs w:val="24"/>
              </w:rPr>
              <w:t>du Pracy w Chojnicach o stanie chojni</w:t>
            </w:r>
            <w:r w:rsidRPr="008A1CF6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8A1CF6">
              <w:rPr>
                <w:rFonts w:ascii="Times New Roman" w:hAnsi="Times New Roman"/>
                <w:b/>
                <w:sz w:val="24"/>
                <w:szCs w:val="24"/>
              </w:rPr>
              <w:t>kiego rynku pracy, w tym udziale sam</w:t>
            </w:r>
            <w:r w:rsidRPr="008A1CF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8A1CF6">
              <w:rPr>
                <w:rFonts w:ascii="Times New Roman" w:hAnsi="Times New Roman"/>
                <w:b/>
                <w:sz w:val="24"/>
                <w:szCs w:val="24"/>
              </w:rPr>
              <w:t>rządu w realizacji przypisanych zadań.</w:t>
            </w:r>
          </w:p>
          <w:p w14:paraId="7D4E66EE" w14:textId="77777777" w:rsidR="004635C3" w:rsidRPr="00633FFF" w:rsidRDefault="004635C3" w:rsidP="003B77E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anie m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teriału sesyjnego.</w:t>
            </w:r>
          </w:p>
          <w:p w14:paraId="43CFA243" w14:textId="77777777" w:rsidR="004635C3" w:rsidRPr="00633FFF" w:rsidRDefault="004635C3" w:rsidP="004635C3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Rozpatrywanie spraw bież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cych.</w:t>
            </w:r>
          </w:p>
        </w:tc>
      </w:tr>
      <w:tr w:rsidR="004635C3" w:rsidRPr="0019767B" w14:paraId="2C16F1CA" w14:textId="77777777" w:rsidTr="00C36EBE">
        <w:tc>
          <w:tcPr>
            <w:tcW w:w="3510" w:type="dxa"/>
          </w:tcPr>
          <w:p w14:paraId="3BDA5F0B" w14:textId="77777777" w:rsidR="004635C3" w:rsidRPr="00C36EBE" w:rsidRDefault="004635C3" w:rsidP="003B77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sja Kultury i Sportu</w:t>
            </w:r>
          </w:p>
        </w:tc>
        <w:tc>
          <w:tcPr>
            <w:tcW w:w="2127" w:type="dxa"/>
          </w:tcPr>
          <w:p w14:paraId="437CFA4B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.02.202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2C9AEC29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1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4E629D5C" w14:textId="77777777" w:rsidR="004635C3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383BC2AA" w14:textId="77777777" w:rsidR="004635C3" w:rsidRDefault="004635C3" w:rsidP="004635C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nie materiału sesyjnego.</w:t>
            </w:r>
          </w:p>
          <w:p w14:paraId="67A7D157" w14:textId="77777777" w:rsidR="004635C3" w:rsidRPr="004635C3" w:rsidRDefault="004635C3" w:rsidP="004635C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5C3">
              <w:rPr>
                <w:rFonts w:ascii="Times New Roman" w:hAnsi="Times New Roman"/>
                <w:b/>
                <w:sz w:val="24"/>
                <w:szCs w:val="24"/>
              </w:rPr>
              <w:t>Rozpatrywanie spraw bież</w:t>
            </w:r>
            <w:r w:rsidRPr="004635C3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Pr="004635C3">
              <w:rPr>
                <w:rFonts w:ascii="Times New Roman" w:hAnsi="Times New Roman"/>
                <w:b/>
                <w:sz w:val="24"/>
                <w:szCs w:val="24"/>
              </w:rPr>
              <w:t>cych.</w:t>
            </w:r>
          </w:p>
        </w:tc>
      </w:tr>
      <w:tr w:rsidR="004635C3" w:rsidRPr="0019767B" w14:paraId="07618028" w14:textId="77777777" w:rsidTr="00C36EBE">
        <w:tc>
          <w:tcPr>
            <w:tcW w:w="3510" w:type="dxa"/>
          </w:tcPr>
          <w:p w14:paraId="07469D8A" w14:textId="77777777" w:rsidR="004635C3" w:rsidRPr="00BF66B5" w:rsidRDefault="004635C3" w:rsidP="006D55B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isja Edukacji</w:t>
            </w:r>
          </w:p>
          <w:p w14:paraId="3B1671BA" w14:textId="77777777" w:rsidR="004635C3" w:rsidRDefault="004635C3" w:rsidP="006D55B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</w:tcPr>
          <w:p w14:paraId="6715C80E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.02.202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49A8B8F9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68CCF3E8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19B6081D" w14:textId="77777777" w:rsidR="004635C3" w:rsidRDefault="004635C3" w:rsidP="003B77E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e materiału sesyjnego.</w:t>
            </w:r>
          </w:p>
          <w:p w14:paraId="77620B89" w14:textId="77777777" w:rsidR="004635C3" w:rsidRPr="00CC4498" w:rsidRDefault="004635C3" w:rsidP="003B77E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498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4635C3" w:rsidRPr="0019767B" w14:paraId="2E1758ED" w14:textId="77777777" w:rsidTr="00C36EBE">
        <w:tc>
          <w:tcPr>
            <w:tcW w:w="3510" w:type="dxa"/>
          </w:tcPr>
          <w:p w14:paraId="427E3BE6" w14:textId="77777777" w:rsidR="004635C3" w:rsidRDefault="004635C3" w:rsidP="00B10C07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isja ds. Społecznych</w:t>
            </w:r>
          </w:p>
        </w:tc>
        <w:tc>
          <w:tcPr>
            <w:tcW w:w="2127" w:type="dxa"/>
          </w:tcPr>
          <w:p w14:paraId="7FCCB753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.02.202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6BA1E402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3CB5207B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0BABDCFD" w14:textId="77777777" w:rsidR="004635C3" w:rsidRDefault="004635C3" w:rsidP="003B7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anie materiału sesyjn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go.</w:t>
            </w:r>
          </w:p>
          <w:p w14:paraId="5B498244" w14:textId="77777777" w:rsidR="004635C3" w:rsidRPr="00CF476C" w:rsidRDefault="004635C3" w:rsidP="003B7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76C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</w:tbl>
    <w:p w14:paraId="50BB36FE" w14:textId="77777777" w:rsidR="008C5AFF" w:rsidRPr="008C5AFF" w:rsidRDefault="008C5AFF" w:rsidP="008C5AFF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pl-PL"/>
        </w:rPr>
      </w:pPr>
      <w:r w:rsidRPr="008C5AF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pl-PL"/>
        </w:rPr>
        <w:t xml:space="preserve">LI sesja Rady Miejskiej w Chojnicach odbędzie się 27 lutego 2023 </w:t>
      </w:r>
      <w:r w:rsidRPr="008C5AFF">
        <w:rPr>
          <w:rFonts w:ascii="Times New Roman" w:hAnsi="Times New Roman"/>
          <w:b/>
          <w:color w:val="212529"/>
          <w:sz w:val="28"/>
          <w:szCs w:val="28"/>
          <w:shd w:val="clear" w:color="auto" w:fill="FBFBFB"/>
        </w:rPr>
        <w:t xml:space="preserve">r. o godz. 10.00 </w:t>
      </w:r>
      <w:r>
        <w:rPr>
          <w:rFonts w:ascii="Times New Roman" w:hAnsi="Times New Roman"/>
          <w:b/>
          <w:color w:val="212529"/>
          <w:sz w:val="28"/>
          <w:szCs w:val="28"/>
          <w:shd w:val="clear" w:color="auto" w:fill="FBFBFB"/>
        </w:rPr>
        <w:br/>
      </w:r>
      <w:r w:rsidRPr="008C5AFF">
        <w:rPr>
          <w:rFonts w:ascii="Times New Roman" w:hAnsi="Times New Roman"/>
          <w:b/>
          <w:color w:val="212529"/>
          <w:sz w:val="28"/>
          <w:szCs w:val="28"/>
          <w:shd w:val="clear" w:color="auto" w:fill="FBFBFB"/>
        </w:rPr>
        <w:t>w sali 408 Urzędu Miejskiego w Chojnicach przy ul. Stary Rynek 1.</w:t>
      </w:r>
    </w:p>
    <w:p w14:paraId="39397F46" w14:textId="77777777" w:rsidR="008C5AFF" w:rsidRPr="008C5AFF" w:rsidRDefault="008C5AFF" w:rsidP="008C5AFF">
      <w:pPr>
        <w:shd w:val="clear" w:color="auto" w:fill="FFFFFF"/>
        <w:spacing w:before="36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5AF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Porządek obrad</w:t>
      </w:r>
    </w:p>
    <w:p w14:paraId="6DD46177" w14:textId="77777777" w:rsidR="008C5AFF" w:rsidRPr="008C5AFF" w:rsidRDefault="008C5AFF" w:rsidP="008C5AF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8C5AF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LI sesji Rady Miejskiej w Chojnicach</w:t>
      </w:r>
      <w:r w:rsidRPr="008C5AF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br/>
        <w:t xml:space="preserve">w dniu </w:t>
      </w:r>
      <w:r w:rsidRPr="008C5AFF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27 lutego 2023 r.</w:t>
      </w:r>
      <w:r w:rsidRPr="008C5AF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godz. 10</w:t>
      </w:r>
      <w:r w:rsidRPr="008C5AF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</w:p>
    <w:p w14:paraId="07AC058D" w14:textId="77777777" w:rsidR="008C5AFF" w:rsidRPr="008C5AFF" w:rsidRDefault="008C5AFF" w:rsidP="008C5AFF">
      <w:pPr>
        <w:numPr>
          <w:ilvl w:val="0"/>
          <w:numId w:val="8"/>
        </w:numPr>
        <w:spacing w:before="3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Otwarcie sesji:</w:t>
      </w:r>
    </w:p>
    <w:p w14:paraId="6D5D9450" w14:textId="77777777" w:rsidR="008C5AFF" w:rsidRPr="008C5AFF" w:rsidRDefault="008C5AFF" w:rsidP="008C5AFF">
      <w:pPr>
        <w:numPr>
          <w:ilvl w:val="0"/>
          <w:numId w:val="7"/>
        </w:numPr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stwierdzenie quorum,</w:t>
      </w:r>
    </w:p>
    <w:p w14:paraId="3A0FB3B4" w14:textId="77777777" w:rsidR="008C5AFF" w:rsidRPr="008C5AFF" w:rsidRDefault="008C5AFF" w:rsidP="008C5AFF">
      <w:pPr>
        <w:numPr>
          <w:ilvl w:val="0"/>
          <w:numId w:val="7"/>
        </w:numPr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wnioski do porządku obrad.</w:t>
      </w:r>
    </w:p>
    <w:p w14:paraId="076DD6F0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zyjęcie protokołu XLVIII sesji Rady Miejskiej w Chojnicach.</w:t>
      </w:r>
    </w:p>
    <w:p w14:paraId="1BDB60CC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zyjęcie protokołu XLIX sesji Rady Miejskiej w Chojnicach.</w:t>
      </w:r>
    </w:p>
    <w:p w14:paraId="4A1D4102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zyjęcie protokołu L sesji Rady Miejskiej w Chojnicach.</w:t>
      </w:r>
    </w:p>
    <w:p w14:paraId="5F53CDD4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owołanie Sekretarza sesji i Komisji Wnioskowej.</w:t>
      </w:r>
    </w:p>
    <w:p w14:paraId="2D0C31A2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Informacja Przewodniczącego Rady Miejskiej o działaniach podejmowanych w okresie międzysesy</w:t>
      </w:r>
      <w:r w:rsidRPr="008C5AFF">
        <w:rPr>
          <w:rFonts w:ascii="Times New Roman" w:hAnsi="Times New Roman"/>
          <w:sz w:val="24"/>
          <w:szCs w:val="24"/>
        </w:rPr>
        <w:t>j</w:t>
      </w:r>
      <w:r w:rsidRPr="008C5AFF">
        <w:rPr>
          <w:rFonts w:ascii="Times New Roman" w:hAnsi="Times New Roman"/>
          <w:sz w:val="24"/>
          <w:szCs w:val="24"/>
        </w:rPr>
        <w:t>nym.</w:t>
      </w:r>
    </w:p>
    <w:p w14:paraId="47D8D1BE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Sprawozdanie Burmistrza Miasta z prac w okresie między sesjami.</w:t>
      </w:r>
    </w:p>
    <w:p w14:paraId="63F34136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lastRenderedPageBreak/>
        <w:t>Informacja o realizacji uchwał i wniosków podjętych na XLVIII, XLIX i L sesji Rady Miejskiej w Chojnicach.</w:t>
      </w:r>
    </w:p>
    <w:p w14:paraId="061990A2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zedłożenie przez Przewodniczących Komisji wniosków i opinii podjętych w okresie międzysesy</w:t>
      </w:r>
      <w:r w:rsidRPr="008C5AFF">
        <w:rPr>
          <w:rFonts w:ascii="Times New Roman" w:hAnsi="Times New Roman"/>
          <w:sz w:val="24"/>
          <w:szCs w:val="24"/>
        </w:rPr>
        <w:t>j</w:t>
      </w:r>
      <w:r w:rsidRPr="008C5AFF">
        <w:rPr>
          <w:rFonts w:ascii="Times New Roman" w:hAnsi="Times New Roman"/>
          <w:sz w:val="24"/>
          <w:szCs w:val="24"/>
        </w:rPr>
        <w:t>nym.</w:t>
      </w:r>
    </w:p>
    <w:p w14:paraId="1DCE4C6D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Ustosunkowanie się do wniosków Komisji.</w:t>
      </w:r>
    </w:p>
    <w:p w14:paraId="0E56C692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zmian w budżecie Gminy Miejskiej Chojnice na 2023 r.</w:t>
      </w:r>
    </w:p>
    <w:p w14:paraId="320C81C4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zmiany wieloletniej prognozy finansowej na lata 2023 – 2037.</w:t>
      </w:r>
    </w:p>
    <w:p w14:paraId="24DB14EC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uchylenia uchwały w sprawie udzielenia pomocy finansowej na rzecz W</w:t>
      </w:r>
      <w:r w:rsidRPr="008C5AFF">
        <w:rPr>
          <w:rFonts w:ascii="Times New Roman" w:hAnsi="Times New Roman"/>
          <w:sz w:val="24"/>
          <w:szCs w:val="24"/>
        </w:rPr>
        <w:t>o</w:t>
      </w:r>
      <w:r w:rsidRPr="008C5AFF">
        <w:rPr>
          <w:rFonts w:ascii="Times New Roman" w:hAnsi="Times New Roman"/>
          <w:sz w:val="24"/>
          <w:szCs w:val="24"/>
        </w:rPr>
        <w:t>jewództwa Pomorskiego.</w:t>
      </w:r>
    </w:p>
    <w:p w14:paraId="03BE579D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zmieniającej Uchwałę Nr XLVIII/602/22 Rady Miejskiej w Chojnicach z dnia 19 grudnia 2022 r. w sprawie uchwalenia Miejskiego Programu Profilaktyki i Rozwiązywania Problemów Alkoholowych oraz Przeciwdziałania Narkomanii na 2023r.</w:t>
      </w:r>
    </w:p>
    <w:p w14:paraId="3833C627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przyjęcia programu osłonowego „Korpus Wsparcia Seniorów” na rok 2023.</w:t>
      </w:r>
    </w:p>
    <w:p w14:paraId="35458EC6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</w:t>
      </w:r>
      <w:r w:rsidRPr="008C5A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C5AFF">
        <w:rPr>
          <w:rFonts w:ascii="Times New Roman" w:hAnsi="Times New Roman"/>
          <w:sz w:val="24"/>
          <w:szCs w:val="24"/>
        </w:rPr>
        <w:t>przyjęcia programu opieki nad zwierzętami bezdomnymi oraz zapobiegania bezdomności zwierząt na terenie Gminy Miejskiej Chojnice na rok 2023.</w:t>
      </w:r>
    </w:p>
    <w:p w14:paraId="48831C25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przystąpienia do sporządzenia miejscowego planu zagospodarowania prz</w:t>
      </w:r>
      <w:r w:rsidRPr="008C5AFF">
        <w:rPr>
          <w:rFonts w:ascii="Times New Roman" w:hAnsi="Times New Roman"/>
          <w:sz w:val="24"/>
          <w:szCs w:val="24"/>
        </w:rPr>
        <w:t>e</w:t>
      </w:r>
      <w:r w:rsidRPr="008C5AFF">
        <w:rPr>
          <w:rFonts w:ascii="Times New Roman" w:hAnsi="Times New Roman"/>
          <w:sz w:val="24"/>
          <w:szCs w:val="24"/>
        </w:rPr>
        <w:t>strzennego terenu przy ulicy Wielewskiej w Chojnicach.</w:t>
      </w:r>
    </w:p>
    <w:p w14:paraId="68DB8597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zmieniającej uchwałę Nr XXVIII/398/21 Rady Miejskiej w Chojnicach z dnia 14 czerwca 2021 r. w sprawie przystąpienia do sporządzenia miejscowego planu zagospodarowania prz</w:t>
      </w:r>
      <w:r w:rsidRPr="008C5AFF">
        <w:rPr>
          <w:rFonts w:ascii="Times New Roman" w:hAnsi="Times New Roman"/>
          <w:sz w:val="24"/>
          <w:szCs w:val="24"/>
        </w:rPr>
        <w:t>e</w:t>
      </w:r>
      <w:r w:rsidRPr="008C5AFF">
        <w:rPr>
          <w:rFonts w:ascii="Times New Roman" w:hAnsi="Times New Roman"/>
          <w:sz w:val="24"/>
          <w:szCs w:val="24"/>
        </w:rPr>
        <w:t>strzennego terenu przy ulicy Lichnowskiej w Chojnicach.</w:t>
      </w:r>
    </w:p>
    <w:p w14:paraId="48A0DD01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nadania nazwy ulicy.</w:t>
      </w:r>
    </w:p>
    <w:p w14:paraId="5E4B3F76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nadania nazwy ulicy.</w:t>
      </w:r>
    </w:p>
    <w:p w14:paraId="07CE7261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 xml:space="preserve">Projekt uchwały zmieniającej Uchwałę Nr XLIV/574/22 Rady Miejskiej w Chojnicach z dnia </w:t>
      </w:r>
      <w:r w:rsidRPr="008C5AFF">
        <w:rPr>
          <w:rFonts w:ascii="Times New Roman" w:hAnsi="Times New Roman"/>
          <w:sz w:val="24"/>
          <w:szCs w:val="24"/>
        </w:rPr>
        <w:br/>
        <w:t>24 października 2022r. w sprawie zbycia nieruchomości.</w:t>
      </w:r>
    </w:p>
    <w:p w14:paraId="1606A4EB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 xml:space="preserve">Projekt uchwały w sprawie zbycia nieruchomości. </w:t>
      </w:r>
    </w:p>
    <w:p w14:paraId="17F18F42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zbycia nieruchomości.</w:t>
      </w:r>
    </w:p>
    <w:p w14:paraId="2911A02F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zbycia nieruchomości.</w:t>
      </w:r>
    </w:p>
    <w:p w14:paraId="243AF04F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zbycia nieruchomości.</w:t>
      </w:r>
    </w:p>
    <w:p w14:paraId="0421DA40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zbycia nieruchomości.</w:t>
      </w:r>
    </w:p>
    <w:p w14:paraId="21BE6AAC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nabycia nieruchomości.</w:t>
      </w:r>
    </w:p>
    <w:p w14:paraId="210EFC69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Projekt uchwały w sprawie darowizny nieruchomości.</w:t>
      </w:r>
    </w:p>
    <w:p w14:paraId="56F61D43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 xml:space="preserve">Projekt uchwały w sprawie zatwierdzenia planu pracy Komisji Rewizyjnej Rady Miejskiej </w:t>
      </w:r>
      <w:r w:rsidRPr="008C5AFF">
        <w:rPr>
          <w:rFonts w:ascii="Times New Roman" w:hAnsi="Times New Roman"/>
          <w:sz w:val="24"/>
          <w:szCs w:val="24"/>
        </w:rPr>
        <w:br/>
        <w:t xml:space="preserve">w Chojnicach na 2023 rok. </w:t>
      </w:r>
    </w:p>
    <w:p w14:paraId="3ACD7A5E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Wnioski i oświadczenia radnych oraz odpowiedzi na wnioski.</w:t>
      </w:r>
    </w:p>
    <w:p w14:paraId="77DC389E" w14:textId="77777777" w:rsidR="008C5AFF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Informacje o złożonych interpelacjach i zapytaniach oraz udzielonych odpowiedziach.</w:t>
      </w:r>
    </w:p>
    <w:p w14:paraId="567508BF" w14:textId="77777777" w:rsid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Wolne wnioski i oświadczenia klubowe.</w:t>
      </w:r>
    </w:p>
    <w:p w14:paraId="62DD7142" w14:textId="77777777" w:rsidR="006B4E44" w:rsidRPr="008C5AFF" w:rsidRDefault="008C5AFF" w:rsidP="008C5AFF">
      <w:pPr>
        <w:numPr>
          <w:ilvl w:val="0"/>
          <w:numId w:val="8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8C5AFF">
        <w:rPr>
          <w:rFonts w:ascii="Times New Roman" w:hAnsi="Times New Roman"/>
          <w:sz w:val="24"/>
          <w:szCs w:val="24"/>
        </w:rPr>
        <w:t>Zakończenie LI sesji Rady Miejskiej w Chojnicach.</w:t>
      </w:r>
    </w:p>
    <w:sectPr w:rsidR="006B4E44" w:rsidRPr="008C5AFF" w:rsidSect="00780B9D">
      <w:pgSz w:w="11906" w:h="16838"/>
      <w:pgMar w:top="709" w:right="907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178"/>
    <w:multiLevelType w:val="hybridMultilevel"/>
    <w:tmpl w:val="86AE5748"/>
    <w:lvl w:ilvl="0" w:tplc="4E80EFAA">
      <w:start w:val="1"/>
      <w:numFmt w:val="lowerLetter"/>
      <w:lvlText w:val="%1)"/>
      <w:lvlJc w:val="left"/>
      <w:pPr>
        <w:tabs>
          <w:tab w:val="num" w:pos="-1061"/>
        </w:tabs>
        <w:ind w:left="-1061" w:hanging="360"/>
      </w:pPr>
      <w:rPr>
        <w:rFonts w:ascii="Times New Roman" w:eastAsia="Times New Roman" w:hAnsi="Times New Roman" w:cs="Times New Roman"/>
      </w:rPr>
    </w:lvl>
    <w:lvl w:ilvl="1" w:tplc="E9527202">
      <w:start w:val="1"/>
      <w:numFmt w:val="lowerLetter"/>
      <w:lvlText w:val="%2."/>
      <w:lvlJc w:val="left"/>
      <w:pPr>
        <w:tabs>
          <w:tab w:val="num" w:pos="-701"/>
        </w:tabs>
        <w:ind w:left="-701" w:hanging="360"/>
      </w:pPr>
      <w:rPr>
        <w:rFonts w:hint="default"/>
        <w:b/>
      </w:rPr>
    </w:lvl>
    <w:lvl w:ilvl="2" w:tplc="BFA6EFC0">
      <w:start w:val="1"/>
      <w:numFmt w:val="decimal"/>
      <w:lvlText w:val="%3."/>
      <w:lvlJc w:val="left"/>
      <w:pPr>
        <w:tabs>
          <w:tab w:val="num" w:pos="19"/>
        </w:tabs>
        <w:ind w:left="19" w:hanging="360"/>
      </w:pPr>
      <w:rPr>
        <w:rFonts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</w:abstractNum>
  <w:abstractNum w:abstractNumId="1" w15:restartNumberingAfterBreak="0">
    <w:nsid w:val="07C71D7B"/>
    <w:multiLevelType w:val="hybridMultilevel"/>
    <w:tmpl w:val="5940753C"/>
    <w:lvl w:ilvl="0" w:tplc="4E80EF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20C3"/>
    <w:multiLevelType w:val="hybridMultilevel"/>
    <w:tmpl w:val="5A1437C0"/>
    <w:lvl w:ilvl="0" w:tplc="1C9C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78322C"/>
    <w:multiLevelType w:val="hybridMultilevel"/>
    <w:tmpl w:val="9328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723A2"/>
    <w:multiLevelType w:val="hybridMultilevel"/>
    <w:tmpl w:val="9C48F43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D40C6B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B5B7B"/>
    <w:multiLevelType w:val="hybridMultilevel"/>
    <w:tmpl w:val="E304BF98"/>
    <w:lvl w:ilvl="0" w:tplc="D03E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B20EB8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7A0C46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827A7"/>
    <w:multiLevelType w:val="hybridMultilevel"/>
    <w:tmpl w:val="9C48F43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E52A53"/>
    <w:multiLevelType w:val="hybridMultilevel"/>
    <w:tmpl w:val="37B6B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E7185"/>
    <w:multiLevelType w:val="hybridMultilevel"/>
    <w:tmpl w:val="78302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02112">
    <w:abstractNumId w:val="3"/>
  </w:num>
  <w:num w:numId="2" w16cid:durableId="1097486827">
    <w:abstractNumId w:val="10"/>
  </w:num>
  <w:num w:numId="3" w16cid:durableId="1581210121">
    <w:abstractNumId w:val="5"/>
  </w:num>
  <w:num w:numId="4" w16cid:durableId="1112482032">
    <w:abstractNumId w:val="8"/>
  </w:num>
  <w:num w:numId="5" w16cid:durableId="1462841665">
    <w:abstractNumId w:val="7"/>
  </w:num>
  <w:num w:numId="6" w16cid:durableId="1503398026">
    <w:abstractNumId w:val="9"/>
  </w:num>
  <w:num w:numId="7" w16cid:durableId="1350180072">
    <w:abstractNumId w:val="0"/>
  </w:num>
  <w:num w:numId="8" w16cid:durableId="541284870">
    <w:abstractNumId w:val="6"/>
  </w:num>
  <w:num w:numId="9" w16cid:durableId="1697081514">
    <w:abstractNumId w:val="1"/>
  </w:num>
  <w:num w:numId="10" w16cid:durableId="415595301">
    <w:abstractNumId w:val="11"/>
  </w:num>
  <w:num w:numId="11" w16cid:durableId="2097939855">
    <w:abstractNumId w:val="2"/>
  </w:num>
  <w:num w:numId="12" w16cid:durableId="185961287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DA"/>
    <w:rsid w:val="00003782"/>
    <w:rsid w:val="00010A93"/>
    <w:rsid w:val="00014561"/>
    <w:rsid w:val="000243EE"/>
    <w:rsid w:val="00033F51"/>
    <w:rsid w:val="00065570"/>
    <w:rsid w:val="00081931"/>
    <w:rsid w:val="00083B23"/>
    <w:rsid w:val="000A18BA"/>
    <w:rsid w:val="000A1BAB"/>
    <w:rsid w:val="000F6B8D"/>
    <w:rsid w:val="001040CE"/>
    <w:rsid w:val="001063BA"/>
    <w:rsid w:val="0011042B"/>
    <w:rsid w:val="00123D99"/>
    <w:rsid w:val="00124A28"/>
    <w:rsid w:val="00137108"/>
    <w:rsid w:val="00137642"/>
    <w:rsid w:val="0014032B"/>
    <w:rsid w:val="001439D1"/>
    <w:rsid w:val="001540C1"/>
    <w:rsid w:val="0017479E"/>
    <w:rsid w:val="001802BB"/>
    <w:rsid w:val="00190DA7"/>
    <w:rsid w:val="00197243"/>
    <w:rsid w:val="0019767B"/>
    <w:rsid w:val="001A40CF"/>
    <w:rsid w:val="001A4BEE"/>
    <w:rsid w:val="001A7BFB"/>
    <w:rsid w:val="001B2670"/>
    <w:rsid w:val="001B4CE1"/>
    <w:rsid w:val="001C539A"/>
    <w:rsid w:val="001E4FE5"/>
    <w:rsid w:val="00206A30"/>
    <w:rsid w:val="00215A75"/>
    <w:rsid w:val="00223CDC"/>
    <w:rsid w:val="0024150C"/>
    <w:rsid w:val="00254C49"/>
    <w:rsid w:val="00256E01"/>
    <w:rsid w:val="0026194C"/>
    <w:rsid w:val="00263C16"/>
    <w:rsid w:val="002651DA"/>
    <w:rsid w:val="00275AF2"/>
    <w:rsid w:val="00282A2E"/>
    <w:rsid w:val="00294B0D"/>
    <w:rsid w:val="002A3713"/>
    <w:rsid w:val="002B71B6"/>
    <w:rsid w:val="002C63DE"/>
    <w:rsid w:val="002D1910"/>
    <w:rsid w:val="002D4D2D"/>
    <w:rsid w:val="002D5439"/>
    <w:rsid w:val="002D7F7C"/>
    <w:rsid w:val="0030631B"/>
    <w:rsid w:val="00310E04"/>
    <w:rsid w:val="00316F44"/>
    <w:rsid w:val="00323DB6"/>
    <w:rsid w:val="00340240"/>
    <w:rsid w:val="00346E09"/>
    <w:rsid w:val="003560A9"/>
    <w:rsid w:val="00362FB1"/>
    <w:rsid w:val="00363A7C"/>
    <w:rsid w:val="003659FC"/>
    <w:rsid w:val="00382754"/>
    <w:rsid w:val="003B4EB9"/>
    <w:rsid w:val="003B77ED"/>
    <w:rsid w:val="003C017E"/>
    <w:rsid w:val="003E50FB"/>
    <w:rsid w:val="003E6615"/>
    <w:rsid w:val="003F5A27"/>
    <w:rsid w:val="00401AB8"/>
    <w:rsid w:val="00411739"/>
    <w:rsid w:val="00423324"/>
    <w:rsid w:val="00442E18"/>
    <w:rsid w:val="004439B4"/>
    <w:rsid w:val="004635C3"/>
    <w:rsid w:val="00470A3B"/>
    <w:rsid w:val="00470DF3"/>
    <w:rsid w:val="00485521"/>
    <w:rsid w:val="004A2DF3"/>
    <w:rsid w:val="004A7278"/>
    <w:rsid w:val="004B089E"/>
    <w:rsid w:val="004B25AF"/>
    <w:rsid w:val="004B30FA"/>
    <w:rsid w:val="004B5948"/>
    <w:rsid w:val="004C6ECF"/>
    <w:rsid w:val="004D2CF4"/>
    <w:rsid w:val="004D4587"/>
    <w:rsid w:val="004E5187"/>
    <w:rsid w:val="00503B53"/>
    <w:rsid w:val="0051773C"/>
    <w:rsid w:val="00547011"/>
    <w:rsid w:val="00551F8C"/>
    <w:rsid w:val="00560C54"/>
    <w:rsid w:val="005805A9"/>
    <w:rsid w:val="00584C9D"/>
    <w:rsid w:val="0058772D"/>
    <w:rsid w:val="00590B85"/>
    <w:rsid w:val="0059494F"/>
    <w:rsid w:val="005E7CE0"/>
    <w:rsid w:val="005F083A"/>
    <w:rsid w:val="006011AF"/>
    <w:rsid w:val="00621483"/>
    <w:rsid w:val="00623638"/>
    <w:rsid w:val="006236F1"/>
    <w:rsid w:val="00633FFF"/>
    <w:rsid w:val="00634B6C"/>
    <w:rsid w:val="006560FB"/>
    <w:rsid w:val="00661423"/>
    <w:rsid w:val="006704E8"/>
    <w:rsid w:val="0067174D"/>
    <w:rsid w:val="0067746B"/>
    <w:rsid w:val="006837DE"/>
    <w:rsid w:val="0069586B"/>
    <w:rsid w:val="006B4E44"/>
    <w:rsid w:val="006C3066"/>
    <w:rsid w:val="006D1481"/>
    <w:rsid w:val="006D4416"/>
    <w:rsid w:val="006D55B6"/>
    <w:rsid w:val="006D78F8"/>
    <w:rsid w:val="006E2ADB"/>
    <w:rsid w:val="006E69C1"/>
    <w:rsid w:val="006F25C0"/>
    <w:rsid w:val="00704160"/>
    <w:rsid w:val="00716BF9"/>
    <w:rsid w:val="00722170"/>
    <w:rsid w:val="00745151"/>
    <w:rsid w:val="00762FB7"/>
    <w:rsid w:val="00780B9D"/>
    <w:rsid w:val="00784855"/>
    <w:rsid w:val="007A49EF"/>
    <w:rsid w:val="007A4C89"/>
    <w:rsid w:val="007A64D1"/>
    <w:rsid w:val="007F1F89"/>
    <w:rsid w:val="007F7ACE"/>
    <w:rsid w:val="00817EED"/>
    <w:rsid w:val="0083773B"/>
    <w:rsid w:val="0084049D"/>
    <w:rsid w:val="00840C16"/>
    <w:rsid w:val="00841FB1"/>
    <w:rsid w:val="0085328D"/>
    <w:rsid w:val="008601D3"/>
    <w:rsid w:val="00894164"/>
    <w:rsid w:val="008A1CF6"/>
    <w:rsid w:val="008C5AFF"/>
    <w:rsid w:val="008E083E"/>
    <w:rsid w:val="008F5908"/>
    <w:rsid w:val="00900050"/>
    <w:rsid w:val="00901592"/>
    <w:rsid w:val="009118BE"/>
    <w:rsid w:val="00914442"/>
    <w:rsid w:val="00915792"/>
    <w:rsid w:val="009255FA"/>
    <w:rsid w:val="0093601A"/>
    <w:rsid w:val="00936C88"/>
    <w:rsid w:val="00945A5E"/>
    <w:rsid w:val="00950AF7"/>
    <w:rsid w:val="009537D2"/>
    <w:rsid w:val="009551D6"/>
    <w:rsid w:val="00961BF9"/>
    <w:rsid w:val="00992147"/>
    <w:rsid w:val="00995712"/>
    <w:rsid w:val="009A07D1"/>
    <w:rsid w:val="009A3CB0"/>
    <w:rsid w:val="009B1578"/>
    <w:rsid w:val="009C154A"/>
    <w:rsid w:val="009E6589"/>
    <w:rsid w:val="00A002C9"/>
    <w:rsid w:val="00A24980"/>
    <w:rsid w:val="00A3734C"/>
    <w:rsid w:val="00A51921"/>
    <w:rsid w:val="00A552C2"/>
    <w:rsid w:val="00A63EC4"/>
    <w:rsid w:val="00A712C7"/>
    <w:rsid w:val="00A7304E"/>
    <w:rsid w:val="00A940B9"/>
    <w:rsid w:val="00A96AC1"/>
    <w:rsid w:val="00AC6F2D"/>
    <w:rsid w:val="00AC6F48"/>
    <w:rsid w:val="00AC70B3"/>
    <w:rsid w:val="00AF046E"/>
    <w:rsid w:val="00AF1685"/>
    <w:rsid w:val="00AF2BA1"/>
    <w:rsid w:val="00AF4F83"/>
    <w:rsid w:val="00B04EC6"/>
    <w:rsid w:val="00B10C07"/>
    <w:rsid w:val="00B12803"/>
    <w:rsid w:val="00B35257"/>
    <w:rsid w:val="00B41A70"/>
    <w:rsid w:val="00B46BEA"/>
    <w:rsid w:val="00B62443"/>
    <w:rsid w:val="00B64272"/>
    <w:rsid w:val="00B656DB"/>
    <w:rsid w:val="00BA3A97"/>
    <w:rsid w:val="00BA66E1"/>
    <w:rsid w:val="00BD433B"/>
    <w:rsid w:val="00BD64A4"/>
    <w:rsid w:val="00BF66B5"/>
    <w:rsid w:val="00C17DFE"/>
    <w:rsid w:val="00C36EBE"/>
    <w:rsid w:val="00C525FF"/>
    <w:rsid w:val="00C56844"/>
    <w:rsid w:val="00C67C83"/>
    <w:rsid w:val="00C71213"/>
    <w:rsid w:val="00C71A0B"/>
    <w:rsid w:val="00CC4498"/>
    <w:rsid w:val="00CD09A4"/>
    <w:rsid w:val="00CD7A61"/>
    <w:rsid w:val="00CF476C"/>
    <w:rsid w:val="00D02149"/>
    <w:rsid w:val="00D14F68"/>
    <w:rsid w:val="00D25467"/>
    <w:rsid w:val="00D41F93"/>
    <w:rsid w:val="00D42E41"/>
    <w:rsid w:val="00D433D6"/>
    <w:rsid w:val="00D44B3F"/>
    <w:rsid w:val="00D519BD"/>
    <w:rsid w:val="00D75BDF"/>
    <w:rsid w:val="00D7739E"/>
    <w:rsid w:val="00D87DA0"/>
    <w:rsid w:val="00D918CC"/>
    <w:rsid w:val="00D94CB8"/>
    <w:rsid w:val="00D94E13"/>
    <w:rsid w:val="00DA7501"/>
    <w:rsid w:val="00DB5E7A"/>
    <w:rsid w:val="00DC55BB"/>
    <w:rsid w:val="00DC66E0"/>
    <w:rsid w:val="00DF177F"/>
    <w:rsid w:val="00DF6060"/>
    <w:rsid w:val="00E26C39"/>
    <w:rsid w:val="00E4222B"/>
    <w:rsid w:val="00E44901"/>
    <w:rsid w:val="00E47858"/>
    <w:rsid w:val="00E609A9"/>
    <w:rsid w:val="00E65DE8"/>
    <w:rsid w:val="00E66BB5"/>
    <w:rsid w:val="00E9545D"/>
    <w:rsid w:val="00E972F9"/>
    <w:rsid w:val="00EA3174"/>
    <w:rsid w:val="00EB09AA"/>
    <w:rsid w:val="00ED2A2E"/>
    <w:rsid w:val="00EE530E"/>
    <w:rsid w:val="00EF12B0"/>
    <w:rsid w:val="00F01A5B"/>
    <w:rsid w:val="00F01E72"/>
    <w:rsid w:val="00F02310"/>
    <w:rsid w:val="00F27E8C"/>
    <w:rsid w:val="00F31AF6"/>
    <w:rsid w:val="00F44646"/>
    <w:rsid w:val="00F70CC1"/>
    <w:rsid w:val="00F721CE"/>
    <w:rsid w:val="00F90A69"/>
    <w:rsid w:val="00F96DF7"/>
    <w:rsid w:val="00FB1BB6"/>
    <w:rsid w:val="00FC7A78"/>
    <w:rsid w:val="00FC7B2F"/>
    <w:rsid w:val="00FD40FA"/>
    <w:rsid w:val="00FE702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3A04"/>
  <w15:chartTrackingRefBased/>
  <w15:docId w15:val="{FAA06B64-51FA-493D-8C36-78CED6D9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4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0B9"/>
    <w:pPr>
      <w:ind w:left="708"/>
    </w:pPr>
  </w:style>
  <w:style w:type="table" w:styleId="Tabela-Siatka">
    <w:name w:val="Table Grid"/>
    <w:basedOn w:val="Standardowy"/>
    <w:uiPriority w:val="59"/>
    <w:rsid w:val="00265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FC7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B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7B2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B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7B2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B2F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633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483B-CD28-4008-9B6A-9C868408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is</dc:creator>
  <cp:keywords/>
  <cp:lastModifiedBy>Maksymilian Rudnik</cp:lastModifiedBy>
  <cp:revision>2</cp:revision>
  <cp:lastPrinted>2022-11-08T11:51:00Z</cp:lastPrinted>
  <dcterms:created xsi:type="dcterms:W3CDTF">2023-02-16T11:19:00Z</dcterms:created>
  <dcterms:modified xsi:type="dcterms:W3CDTF">2023-02-16T11:19:00Z</dcterms:modified>
</cp:coreProperties>
</file>